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4"/>
          <w:szCs w:val="44"/>
          <w:lang w:eastAsia="en-US"/>
        </w:rPr>
        <w:id w:val="-1521539659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659F8A84" w14:textId="587F3911" w:rsidR="005914E6" w:rsidRPr="00BF1BFB" w:rsidRDefault="005914E6">
          <w:pPr>
            <w:pStyle w:val="TtuloTDC"/>
            <w:rPr>
              <w:rFonts w:ascii="Arial" w:hAnsi="Arial" w:cs="Arial"/>
            </w:rPr>
          </w:pPr>
          <w:r w:rsidRPr="00BF1BFB">
            <w:rPr>
              <w:rFonts w:ascii="Arial" w:hAnsi="Arial" w:cs="Arial"/>
            </w:rPr>
            <w:t>Contenido</w:t>
          </w:r>
        </w:p>
        <w:p w14:paraId="512FD41C" w14:textId="65017F5A" w:rsidR="00F41109" w:rsidRDefault="005914E6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UY"/>
              <w14:ligatures w14:val="standardContextual"/>
            </w:rPr>
          </w:pPr>
          <w:r w:rsidRPr="00BF1BFB">
            <w:fldChar w:fldCharType="begin"/>
          </w:r>
          <w:r w:rsidRPr="00BF1BFB">
            <w:instrText xml:space="preserve"> TOC \o "1-3" \h \z \u </w:instrText>
          </w:r>
          <w:r w:rsidRPr="00BF1BFB">
            <w:fldChar w:fldCharType="separate"/>
          </w:r>
          <w:hyperlink w:anchor="_Toc145265250" w:history="1">
            <w:r w:rsidR="00F41109" w:rsidRPr="00E14A10">
              <w:rPr>
                <w:rStyle w:val="Hipervnculo"/>
                <w:noProof/>
              </w:rPr>
              <w:t>Entradas: (23)</w:t>
            </w:r>
            <w:r w:rsidR="00F41109">
              <w:rPr>
                <w:noProof/>
                <w:webHidden/>
              </w:rPr>
              <w:tab/>
            </w:r>
            <w:r w:rsidR="00F41109">
              <w:rPr>
                <w:noProof/>
                <w:webHidden/>
              </w:rPr>
              <w:fldChar w:fldCharType="begin"/>
            </w:r>
            <w:r w:rsidR="00F41109">
              <w:rPr>
                <w:noProof/>
                <w:webHidden/>
              </w:rPr>
              <w:instrText xml:space="preserve"> PAGEREF _Toc145265250 \h </w:instrText>
            </w:r>
            <w:r w:rsidR="00F41109">
              <w:rPr>
                <w:noProof/>
                <w:webHidden/>
              </w:rPr>
            </w:r>
            <w:r w:rsidR="00F41109">
              <w:rPr>
                <w:noProof/>
                <w:webHidden/>
              </w:rPr>
              <w:fldChar w:fldCharType="separate"/>
            </w:r>
            <w:r w:rsidR="00F41109">
              <w:rPr>
                <w:noProof/>
                <w:webHidden/>
              </w:rPr>
              <w:t>2</w:t>
            </w:r>
            <w:r w:rsidR="00F41109">
              <w:rPr>
                <w:noProof/>
                <w:webHidden/>
              </w:rPr>
              <w:fldChar w:fldCharType="end"/>
            </w:r>
          </w:hyperlink>
        </w:p>
        <w:p w14:paraId="32E907B2" w14:textId="33445F92" w:rsidR="00F41109" w:rsidRDefault="00F4110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UY"/>
              <w14:ligatures w14:val="standardContextual"/>
            </w:rPr>
          </w:pPr>
          <w:hyperlink w:anchor="_Toc145265251" w:history="1">
            <w:r w:rsidRPr="00E14A10">
              <w:rPr>
                <w:rStyle w:val="Hipervnculo"/>
                <w:noProof/>
              </w:rPr>
              <w:t>Salidas: (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6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031E" w14:textId="6C11A01C" w:rsidR="00F41109" w:rsidRDefault="00F4110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UY"/>
              <w14:ligatures w14:val="standardContextual"/>
            </w:rPr>
          </w:pPr>
          <w:hyperlink w:anchor="_Toc145265252" w:history="1">
            <w:r w:rsidRPr="00E14A10">
              <w:rPr>
                <w:rStyle w:val="Hipervnculo"/>
                <w:noProof/>
              </w:rPr>
              <w:t>Peticiones: (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6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6C5E" w14:textId="3ABFC009" w:rsidR="00F41109" w:rsidRDefault="00F4110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UY"/>
              <w14:ligatures w14:val="standardContextual"/>
            </w:rPr>
          </w:pPr>
          <w:hyperlink w:anchor="_Toc145265253" w:history="1">
            <w:r w:rsidRPr="00E14A10">
              <w:rPr>
                <w:rStyle w:val="Hipervnculo"/>
                <w:noProof/>
              </w:rPr>
              <w:t>Archivos: (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6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1D27" w14:textId="403859DF" w:rsidR="00F41109" w:rsidRDefault="00F4110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UY"/>
              <w14:ligatures w14:val="standardContextual"/>
            </w:rPr>
          </w:pPr>
          <w:hyperlink w:anchor="_Toc145265254" w:history="1">
            <w:r w:rsidRPr="00E14A10">
              <w:rPr>
                <w:rStyle w:val="Hipervnculo"/>
                <w:noProof/>
              </w:rPr>
              <w:t>Interfaces externas: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6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3430" w14:textId="476009DA" w:rsidR="00F41109" w:rsidRDefault="00F4110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UY"/>
              <w14:ligatures w14:val="standardContextual"/>
            </w:rPr>
          </w:pPr>
          <w:hyperlink w:anchor="_Toc145265255" w:history="1">
            <w:r w:rsidRPr="00E14A10">
              <w:rPr>
                <w:rStyle w:val="Hipervnculo"/>
                <w:noProof/>
                <w:lang w:val="es"/>
              </w:rPr>
              <w:t>Estim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6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CFA2" w14:textId="6794F92A" w:rsidR="005914E6" w:rsidRPr="00BF1BFB" w:rsidRDefault="005914E6">
          <w:r w:rsidRPr="00BF1BFB">
            <w:rPr>
              <w:b/>
              <w:bCs/>
            </w:rPr>
            <w:fldChar w:fldCharType="end"/>
          </w:r>
        </w:p>
      </w:sdtContent>
    </w:sdt>
    <w:p w14:paraId="29F46BDE" w14:textId="6D975733" w:rsidR="005914E6" w:rsidRPr="00BF1BFB" w:rsidRDefault="005914E6" w:rsidP="005914E6">
      <w:r w:rsidRPr="00BF1BFB">
        <w:br w:type="page"/>
      </w:r>
    </w:p>
    <w:p w14:paraId="353EBA6E" w14:textId="46689502" w:rsidR="00637B2B" w:rsidRDefault="00BF1BFB" w:rsidP="00BF1BFB">
      <w:pPr>
        <w:pStyle w:val="Ttulo1"/>
      </w:pPr>
      <w:bookmarkStart w:id="0" w:name="_Toc145265250"/>
      <w:r w:rsidRPr="00BF1BFB">
        <w:lastRenderedPageBreak/>
        <w:t>Entradas: (23)</w:t>
      </w:r>
      <w:bookmarkEnd w:id="0"/>
    </w:p>
    <w:p w14:paraId="7699B439" w14:textId="77777777" w:rsidR="00BF1BFB" w:rsidRPr="00BF1BFB" w:rsidRDefault="00BF1BFB" w:rsidP="00BF1BFB">
      <w:pPr>
        <w:rPr>
          <w:lang w:val="es"/>
        </w:rPr>
      </w:pPr>
      <w:proofErr w:type="spellStart"/>
      <w:r w:rsidRPr="00BF1BFB">
        <w:rPr>
          <w:lang w:val="es"/>
        </w:rPr>
        <w:t>Login</w:t>
      </w:r>
      <w:proofErr w:type="spellEnd"/>
      <w:r w:rsidRPr="00BF1BFB">
        <w:rPr>
          <w:lang w:val="es"/>
        </w:rPr>
        <w:t>: Usuario y contraseña</w:t>
      </w:r>
    </w:p>
    <w:p w14:paraId="01A3E612" w14:textId="77777777" w:rsidR="00BF1BFB" w:rsidRPr="00BF1BFB" w:rsidRDefault="00BF1BFB" w:rsidP="00BF1BFB">
      <w:pPr>
        <w:rPr>
          <w:lang w:val="es"/>
        </w:rPr>
      </w:pPr>
      <w:proofErr w:type="spellStart"/>
      <w:r w:rsidRPr="00BF1BFB">
        <w:rPr>
          <w:lang w:val="es"/>
        </w:rPr>
        <w:t>FormularioCompetidores</w:t>
      </w:r>
      <w:proofErr w:type="spellEnd"/>
      <w:r w:rsidRPr="00BF1BFB">
        <w:rPr>
          <w:lang w:val="es"/>
        </w:rPr>
        <w:t>: Nombre, Apellido, CI, Fecha, Escuela y Dojo</w:t>
      </w:r>
    </w:p>
    <w:p w14:paraId="07BE01A8" w14:textId="77777777" w:rsidR="00BF1BFB" w:rsidRPr="00BF1BFB" w:rsidRDefault="00BF1BFB" w:rsidP="00BF1BFB">
      <w:pPr>
        <w:rPr>
          <w:lang w:val="es"/>
        </w:rPr>
      </w:pPr>
      <w:proofErr w:type="spellStart"/>
      <w:r w:rsidRPr="00BF1BFB">
        <w:rPr>
          <w:lang w:val="es"/>
        </w:rPr>
        <w:t>FormModificarComp</w:t>
      </w:r>
      <w:proofErr w:type="spellEnd"/>
      <w:r w:rsidRPr="00BF1BFB">
        <w:rPr>
          <w:lang w:val="es"/>
        </w:rPr>
        <w:t>: Nombre, Apellido, CI, Fecha, Escuela y Dojo</w:t>
      </w:r>
    </w:p>
    <w:p w14:paraId="1F523797" w14:textId="77777777" w:rsidR="00BF1BFB" w:rsidRPr="00BF1BFB" w:rsidRDefault="00BF1BFB" w:rsidP="00BF1BFB">
      <w:pPr>
        <w:rPr>
          <w:lang w:val="es"/>
        </w:rPr>
      </w:pPr>
      <w:r w:rsidRPr="00BF1BFB">
        <w:rPr>
          <w:lang w:val="es"/>
        </w:rPr>
        <w:t>Panel de jueces: Ingresar puntaje</w:t>
      </w:r>
    </w:p>
    <w:p w14:paraId="302B6B9E" w14:textId="77777777" w:rsidR="00BF1BFB" w:rsidRPr="00BF1BFB" w:rsidRDefault="00BF1BFB" w:rsidP="00BF1BFB">
      <w:pPr>
        <w:rPr>
          <w:lang w:val="es"/>
        </w:rPr>
      </w:pPr>
      <w:r w:rsidRPr="00BF1BFB">
        <w:rPr>
          <w:lang w:val="es"/>
        </w:rPr>
        <w:t>Registro de usuarios: Usuario, contraseña y asignar rol</w:t>
      </w:r>
    </w:p>
    <w:p w14:paraId="73FE3099" w14:textId="7E5CEC56" w:rsidR="00BF1BFB" w:rsidRPr="00BF1BFB" w:rsidRDefault="00BF1BFB" w:rsidP="00BF1BFB">
      <w:pPr>
        <w:rPr>
          <w:lang w:val="es"/>
        </w:rPr>
      </w:pPr>
      <w:r w:rsidRPr="00BF1BFB">
        <w:rPr>
          <w:lang w:val="es"/>
        </w:rPr>
        <w:t>Formulario de contacto: Nombre, Apellido, E-mail, Asunto y mensaje</w:t>
      </w:r>
    </w:p>
    <w:p w14:paraId="0907D5BE" w14:textId="4D3549FC" w:rsidR="00BF1BFB" w:rsidRDefault="00BF1BFB" w:rsidP="00BF1BFB">
      <w:pPr>
        <w:pStyle w:val="Ttulo1"/>
      </w:pPr>
      <w:bookmarkStart w:id="1" w:name="_Toc145265251"/>
      <w:r w:rsidRPr="00BF1BFB">
        <w:t>Salidas: (7)</w:t>
      </w:r>
      <w:bookmarkEnd w:id="1"/>
    </w:p>
    <w:p w14:paraId="2CCEF3D4" w14:textId="77777777" w:rsidR="00BF1BFB" w:rsidRPr="00BF1BFB" w:rsidRDefault="00BF1BFB" w:rsidP="00BF1BFB">
      <w:pPr>
        <w:rPr>
          <w:lang w:val="es"/>
        </w:rPr>
      </w:pPr>
      <w:r w:rsidRPr="00BF1BFB">
        <w:rPr>
          <w:lang w:val="es"/>
        </w:rPr>
        <w:t>Competidores: Datos de la tabla competidor</w:t>
      </w:r>
    </w:p>
    <w:p w14:paraId="70B84203" w14:textId="4F048AA5" w:rsidR="00BF1BFB" w:rsidRPr="00BF1BFB" w:rsidRDefault="00BF1BFB" w:rsidP="00BF1BFB">
      <w:pPr>
        <w:rPr>
          <w:lang w:val="es"/>
        </w:rPr>
      </w:pPr>
      <w:proofErr w:type="spellStart"/>
      <w:r w:rsidRPr="00BF1BFB">
        <w:rPr>
          <w:lang w:val="es"/>
        </w:rPr>
        <w:t>Dashborad</w:t>
      </w:r>
      <w:proofErr w:type="spellEnd"/>
      <w:r w:rsidRPr="00BF1BFB">
        <w:rPr>
          <w:lang w:val="es"/>
        </w:rPr>
        <w:t>: Numero de jueces, fase, estado, último competidor, último kata, último promedio</w:t>
      </w:r>
    </w:p>
    <w:p w14:paraId="61BB6256" w14:textId="00ED78F9" w:rsidR="00BF1BFB" w:rsidRDefault="00BF1BFB" w:rsidP="00BF1BFB">
      <w:pPr>
        <w:pStyle w:val="Ttulo1"/>
      </w:pPr>
      <w:bookmarkStart w:id="2" w:name="_Toc145265252"/>
      <w:r w:rsidRPr="00BF1BFB">
        <w:t>Peticiones: (12)</w:t>
      </w:r>
      <w:bookmarkEnd w:id="2"/>
    </w:p>
    <w:p w14:paraId="2C5F1853" w14:textId="77777777" w:rsidR="00BF1BFB" w:rsidRPr="00BF1BFB" w:rsidRDefault="00BF1BFB" w:rsidP="00BF1BFB">
      <w:pPr>
        <w:rPr>
          <w:lang w:val="es"/>
        </w:rPr>
      </w:pPr>
      <w:proofErr w:type="spellStart"/>
      <w:r w:rsidRPr="00BF1BFB">
        <w:rPr>
          <w:lang w:val="es"/>
        </w:rPr>
        <w:t>Index</w:t>
      </w:r>
      <w:proofErr w:type="spellEnd"/>
      <w:r w:rsidRPr="00BF1BFB">
        <w:rPr>
          <w:lang w:val="es"/>
        </w:rPr>
        <w:t xml:space="preserve">: Iniciar sesión, visitar </w:t>
      </w:r>
      <w:proofErr w:type="spellStart"/>
      <w:r w:rsidRPr="00BF1BFB">
        <w:rPr>
          <w:lang w:val="es"/>
        </w:rPr>
        <w:t>Cuk</w:t>
      </w:r>
      <w:proofErr w:type="spellEnd"/>
    </w:p>
    <w:p w14:paraId="5734E31F" w14:textId="77777777" w:rsidR="00BF1BFB" w:rsidRPr="00BF1BFB" w:rsidRDefault="00BF1BFB" w:rsidP="00BF1BFB">
      <w:pPr>
        <w:rPr>
          <w:lang w:val="es"/>
        </w:rPr>
      </w:pPr>
      <w:proofErr w:type="spellStart"/>
      <w:r w:rsidRPr="00BF1BFB">
        <w:rPr>
          <w:lang w:val="es"/>
        </w:rPr>
        <w:t>Login</w:t>
      </w:r>
      <w:proofErr w:type="spellEnd"/>
      <w:r w:rsidRPr="00BF1BFB">
        <w:rPr>
          <w:lang w:val="es"/>
        </w:rPr>
        <w:t>: Ingresar</w:t>
      </w:r>
    </w:p>
    <w:p w14:paraId="22F9F43B" w14:textId="77777777" w:rsidR="00BF1BFB" w:rsidRPr="00BF1BFB" w:rsidRDefault="00BF1BFB" w:rsidP="00BF1BFB">
      <w:pPr>
        <w:rPr>
          <w:lang w:val="es"/>
        </w:rPr>
      </w:pPr>
      <w:r w:rsidRPr="00BF1BFB">
        <w:rPr>
          <w:lang w:val="es"/>
        </w:rPr>
        <w:t>Panel de jueces: Enviar, Borrar, Descalificar</w:t>
      </w:r>
    </w:p>
    <w:p w14:paraId="6A1B3859" w14:textId="77777777" w:rsidR="00BF1BFB" w:rsidRPr="00BF1BFB" w:rsidRDefault="00BF1BFB" w:rsidP="00BF1BFB">
      <w:pPr>
        <w:rPr>
          <w:lang w:val="es"/>
        </w:rPr>
      </w:pPr>
      <w:proofErr w:type="spellStart"/>
      <w:r w:rsidRPr="00BF1BFB">
        <w:rPr>
          <w:lang w:val="es"/>
        </w:rPr>
        <w:t>FormularioCompetidores</w:t>
      </w:r>
      <w:proofErr w:type="spellEnd"/>
      <w:r w:rsidRPr="00BF1BFB">
        <w:rPr>
          <w:lang w:val="es"/>
        </w:rPr>
        <w:t>: Agregar competidor</w:t>
      </w:r>
    </w:p>
    <w:p w14:paraId="314DA206" w14:textId="77777777" w:rsidR="00BF1BFB" w:rsidRPr="00BF1BFB" w:rsidRDefault="00BF1BFB" w:rsidP="00BF1BFB">
      <w:pPr>
        <w:rPr>
          <w:lang w:val="es"/>
        </w:rPr>
      </w:pPr>
      <w:proofErr w:type="spellStart"/>
      <w:r w:rsidRPr="00BF1BFB">
        <w:rPr>
          <w:lang w:val="es"/>
        </w:rPr>
        <w:t>FormModificarComp</w:t>
      </w:r>
      <w:proofErr w:type="spellEnd"/>
      <w:r w:rsidRPr="00BF1BFB">
        <w:rPr>
          <w:lang w:val="es"/>
        </w:rPr>
        <w:t>: Agregar competidor</w:t>
      </w:r>
    </w:p>
    <w:p w14:paraId="0A4D850B" w14:textId="77777777" w:rsidR="00BF1BFB" w:rsidRPr="00BF1BFB" w:rsidRDefault="00BF1BFB" w:rsidP="00BF1BFB">
      <w:pPr>
        <w:rPr>
          <w:lang w:val="es"/>
        </w:rPr>
      </w:pPr>
      <w:r w:rsidRPr="00BF1BFB">
        <w:rPr>
          <w:lang w:val="es"/>
        </w:rPr>
        <w:t>Competidores: Borrar y modificar</w:t>
      </w:r>
    </w:p>
    <w:p w14:paraId="5AF5A7B3" w14:textId="77777777" w:rsidR="00BF1BFB" w:rsidRPr="00BF1BFB" w:rsidRDefault="00BF1BFB" w:rsidP="00BF1BFB">
      <w:pPr>
        <w:rPr>
          <w:lang w:val="es"/>
        </w:rPr>
      </w:pPr>
      <w:r w:rsidRPr="00BF1BFB">
        <w:rPr>
          <w:lang w:val="es"/>
        </w:rPr>
        <w:t>Registro de usuarios: Registrar usuario</w:t>
      </w:r>
    </w:p>
    <w:p w14:paraId="533DCA78" w14:textId="4502ACBF" w:rsidR="00BF1BFB" w:rsidRDefault="00BF1BFB" w:rsidP="00BF1BFB">
      <w:pPr>
        <w:rPr>
          <w:lang w:val="es"/>
        </w:rPr>
      </w:pPr>
      <w:r w:rsidRPr="00BF1BFB">
        <w:rPr>
          <w:lang w:val="es"/>
        </w:rPr>
        <w:t>Formulario de contacto: Enviar</w:t>
      </w:r>
    </w:p>
    <w:p w14:paraId="033FE361" w14:textId="5E3A6737" w:rsidR="00BF1BFB" w:rsidRPr="00BF1BFB" w:rsidRDefault="00BF1BFB" w:rsidP="00BF1BFB">
      <w:pPr>
        <w:rPr>
          <w:lang w:val="es"/>
        </w:rPr>
      </w:pPr>
      <w:r>
        <w:rPr>
          <w:lang w:val="es"/>
        </w:rPr>
        <w:br w:type="page"/>
      </w:r>
    </w:p>
    <w:p w14:paraId="7F2EED97" w14:textId="4CF322BC" w:rsidR="00BF1BFB" w:rsidRDefault="00BF1BFB" w:rsidP="00BF1BFB">
      <w:pPr>
        <w:pStyle w:val="Ttulo1"/>
      </w:pPr>
      <w:bookmarkStart w:id="3" w:name="_Toc145265253"/>
      <w:r w:rsidRPr="00BF1BFB">
        <w:lastRenderedPageBreak/>
        <w:t>Archivos: (9)</w:t>
      </w:r>
      <w:bookmarkEnd w:id="3"/>
    </w:p>
    <w:p w14:paraId="379D500F" w14:textId="77777777" w:rsidR="00BF1BFB" w:rsidRPr="00BF1BFB" w:rsidRDefault="00BF1BFB" w:rsidP="00BF1BFB">
      <w:pPr>
        <w:rPr>
          <w:lang w:val="es"/>
        </w:rPr>
      </w:pPr>
      <w:proofErr w:type="spellStart"/>
      <w:r w:rsidRPr="00BF1BFB">
        <w:rPr>
          <w:lang w:val="es"/>
        </w:rPr>
        <w:t>Index</w:t>
      </w:r>
      <w:proofErr w:type="spellEnd"/>
      <w:r w:rsidRPr="00BF1BFB">
        <w:rPr>
          <w:lang w:val="es"/>
        </w:rPr>
        <w:t xml:space="preserve"> </w:t>
      </w:r>
    </w:p>
    <w:p w14:paraId="29151EF3" w14:textId="77777777" w:rsidR="00BF1BFB" w:rsidRPr="00BF1BFB" w:rsidRDefault="00BF1BFB" w:rsidP="00BF1BFB">
      <w:pPr>
        <w:rPr>
          <w:lang w:val="es"/>
        </w:rPr>
      </w:pPr>
      <w:proofErr w:type="spellStart"/>
      <w:r w:rsidRPr="00BF1BFB">
        <w:rPr>
          <w:lang w:val="es"/>
        </w:rPr>
        <w:t>Login</w:t>
      </w:r>
      <w:proofErr w:type="spellEnd"/>
    </w:p>
    <w:p w14:paraId="2A511F67" w14:textId="77777777" w:rsidR="00BF1BFB" w:rsidRPr="00BF1BFB" w:rsidRDefault="00BF1BFB" w:rsidP="00BF1BFB">
      <w:pPr>
        <w:rPr>
          <w:lang w:val="es"/>
        </w:rPr>
      </w:pPr>
      <w:proofErr w:type="spellStart"/>
      <w:r w:rsidRPr="00BF1BFB">
        <w:rPr>
          <w:lang w:val="es"/>
        </w:rPr>
        <w:t>Dashboard</w:t>
      </w:r>
      <w:proofErr w:type="spellEnd"/>
    </w:p>
    <w:p w14:paraId="052E8511" w14:textId="77777777" w:rsidR="00BF1BFB" w:rsidRPr="00BF1BFB" w:rsidRDefault="00BF1BFB" w:rsidP="00BF1BFB">
      <w:pPr>
        <w:rPr>
          <w:lang w:val="es"/>
        </w:rPr>
      </w:pPr>
      <w:r w:rsidRPr="00BF1BFB">
        <w:rPr>
          <w:lang w:val="es"/>
        </w:rPr>
        <w:t>Panel de jueces</w:t>
      </w:r>
    </w:p>
    <w:p w14:paraId="64B39E10" w14:textId="77777777" w:rsidR="00BF1BFB" w:rsidRPr="00BF1BFB" w:rsidRDefault="00BF1BFB" w:rsidP="00BF1BFB">
      <w:pPr>
        <w:rPr>
          <w:lang w:val="es"/>
        </w:rPr>
      </w:pPr>
      <w:r w:rsidRPr="00BF1BFB">
        <w:rPr>
          <w:lang w:val="es"/>
        </w:rPr>
        <w:t>Competidores</w:t>
      </w:r>
    </w:p>
    <w:p w14:paraId="59C3B130" w14:textId="77777777" w:rsidR="00BF1BFB" w:rsidRPr="00BF1BFB" w:rsidRDefault="00BF1BFB" w:rsidP="00BF1BFB">
      <w:pPr>
        <w:rPr>
          <w:lang w:val="es"/>
        </w:rPr>
      </w:pPr>
      <w:proofErr w:type="spellStart"/>
      <w:r w:rsidRPr="00BF1BFB">
        <w:rPr>
          <w:lang w:val="es"/>
        </w:rPr>
        <w:t>FormularioCompetidores</w:t>
      </w:r>
      <w:proofErr w:type="spellEnd"/>
    </w:p>
    <w:p w14:paraId="4371756C" w14:textId="77777777" w:rsidR="00BF1BFB" w:rsidRPr="00BF1BFB" w:rsidRDefault="00BF1BFB" w:rsidP="00BF1BFB">
      <w:pPr>
        <w:rPr>
          <w:lang w:val="es"/>
        </w:rPr>
      </w:pPr>
      <w:proofErr w:type="spellStart"/>
      <w:r w:rsidRPr="00BF1BFB">
        <w:rPr>
          <w:lang w:val="es"/>
        </w:rPr>
        <w:t>FormModificarComp</w:t>
      </w:r>
      <w:proofErr w:type="spellEnd"/>
    </w:p>
    <w:p w14:paraId="72B29B27" w14:textId="77777777" w:rsidR="00BF1BFB" w:rsidRPr="00BF1BFB" w:rsidRDefault="00BF1BFB" w:rsidP="00BF1BFB">
      <w:pPr>
        <w:rPr>
          <w:lang w:val="es"/>
        </w:rPr>
      </w:pPr>
      <w:r w:rsidRPr="00BF1BFB">
        <w:rPr>
          <w:lang w:val="es"/>
        </w:rPr>
        <w:t>Formulario de contacto</w:t>
      </w:r>
    </w:p>
    <w:p w14:paraId="0B1C624E" w14:textId="1C962523" w:rsidR="00BF1BFB" w:rsidRPr="00BF1BFB" w:rsidRDefault="00BF1BFB" w:rsidP="00BF1BFB">
      <w:pPr>
        <w:rPr>
          <w:lang w:val="es"/>
        </w:rPr>
      </w:pPr>
      <w:r w:rsidRPr="00BF1BFB">
        <w:rPr>
          <w:lang w:val="es"/>
        </w:rPr>
        <w:t>Registro de usuarios</w:t>
      </w:r>
    </w:p>
    <w:p w14:paraId="5B8BF17A" w14:textId="6740EA9C" w:rsidR="00BF1BFB" w:rsidRDefault="00BF1BFB" w:rsidP="00BF1BFB">
      <w:pPr>
        <w:pStyle w:val="Ttulo1"/>
      </w:pPr>
      <w:bookmarkStart w:id="4" w:name="_Toc145265254"/>
      <w:r w:rsidRPr="00BF1BFB">
        <w:t>Interfaces externas: (1)</w:t>
      </w:r>
      <w:bookmarkEnd w:id="4"/>
    </w:p>
    <w:p w14:paraId="37A7F7BE" w14:textId="41D7FBCE" w:rsidR="00BF1BFB" w:rsidRDefault="00BF1BFB" w:rsidP="00BF1BFB">
      <w:pPr>
        <w:rPr>
          <w:lang w:val="es"/>
        </w:rPr>
      </w:pPr>
      <w:proofErr w:type="spellStart"/>
      <w:r w:rsidRPr="00BF1BFB">
        <w:rPr>
          <w:lang w:val="es"/>
        </w:rPr>
        <w:t>Index</w:t>
      </w:r>
      <w:proofErr w:type="spellEnd"/>
      <w:r w:rsidRPr="00BF1BFB">
        <w:rPr>
          <w:lang w:val="es"/>
        </w:rPr>
        <w:t>: Visitar CUK</w:t>
      </w:r>
    </w:p>
    <w:p w14:paraId="6CCA9B48" w14:textId="56D77394" w:rsidR="00BF1BFB" w:rsidRPr="00BF1BFB" w:rsidRDefault="00BF1BFB" w:rsidP="00F41109">
      <w:pPr>
        <w:pStyle w:val="Ttulo1"/>
        <w:rPr>
          <w:lang w:val="es"/>
        </w:rPr>
      </w:pPr>
      <w:bookmarkStart w:id="5" w:name="_Toc145265255"/>
      <w:r>
        <w:rPr>
          <w:lang w:val="es"/>
        </w:rPr>
        <w:t>Estimaciones:</w:t>
      </w:r>
      <w:bookmarkEnd w:id="5"/>
    </w:p>
    <w:p w14:paraId="67F8D436" w14:textId="77777777" w:rsidR="00BF1BFB" w:rsidRPr="00BF1BFB" w:rsidRDefault="00BF1BFB" w:rsidP="00BF1BFB">
      <w:pPr>
        <w:rPr>
          <w:lang w:val="es"/>
        </w:rPr>
      </w:pPr>
      <w:r w:rsidRPr="00BF1BFB">
        <w:rPr>
          <w:lang w:val="es"/>
        </w:rPr>
        <w:t xml:space="preserve">Líneas de código estimadas: </w:t>
      </w:r>
      <w:r w:rsidRPr="00BF1BFB">
        <w:rPr>
          <w:b/>
          <w:bCs/>
          <w:lang w:val="es"/>
        </w:rPr>
        <w:t>4707 líneas</w:t>
      </w:r>
    </w:p>
    <w:p w14:paraId="4FF21BE5" w14:textId="77777777" w:rsidR="00BF1BFB" w:rsidRPr="00BF1BFB" w:rsidRDefault="00BF1BFB" w:rsidP="00BF1BFB">
      <w:pPr>
        <w:rPr>
          <w:lang w:val="es"/>
        </w:rPr>
      </w:pPr>
      <w:r w:rsidRPr="00BF1BFB">
        <w:rPr>
          <w:lang w:val="es"/>
        </w:rPr>
        <w:t xml:space="preserve">Tiempo estimado: </w:t>
      </w:r>
      <w:r w:rsidRPr="00BF1BFB">
        <w:rPr>
          <w:b/>
          <w:bCs/>
          <w:lang w:val="es"/>
        </w:rPr>
        <w:t>7.5 meses</w:t>
      </w:r>
      <w:r w:rsidRPr="00BF1BFB">
        <w:rPr>
          <w:lang w:val="es"/>
        </w:rPr>
        <w:t xml:space="preserve"> </w:t>
      </w:r>
    </w:p>
    <w:p w14:paraId="348226A0" w14:textId="5E8CA535" w:rsidR="00BF1BFB" w:rsidRPr="00BF1BFB" w:rsidRDefault="00BF1BFB" w:rsidP="00BF1BFB">
      <w:pPr>
        <w:rPr>
          <w:lang w:val="es"/>
        </w:rPr>
      </w:pPr>
      <w:r w:rsidRPr="00BF1BFB">
        <w:rPr>
          <w:lang w:val="es"/>
        </w:rPr>
        <w:t xml:space="preserve">Costos: </w:t>
      </w:r>
      <w:r w:rsidRPr="00BF1BFB">
        <w:rPr>
          <w:b/>
          <w:bCs/>
          <w:lang w:val="es"/>
        </w:rPr>
        <w:t>22,776$USD</w:t>
      </w:r>
    </w:p>
    <w:sectPr w:rsidR="00BF1BFB" w:rsidRPr="00BF1BFB" w:rsidSect="008751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5EB8" w14:textId="77777777" w:rsidR="009B31D0" w:rsidRPr="00BF1BFB" w:rsidRDefault="009B31D0" w:rsidP="00E82CF7">
      <w:pPr>
        <w:spacing w:after="0" w:line="240" w:lineRule="auto"/>
      </w:pPr>
      <w:r w:rsidRPr="00BF1BFB">
        <w:separator/>
      </w:r>
    </w:p>
  </w:endnote>
  <w:endnote w:type="continuationSeparator" w:id="0">
    <w:p w14:paraId="48BB1C60" w14:textId="77777777" w:rsidR="009B31D0" w:rsidRPr="00BF1BFB" w:rsidRDefault="009B31D0" w:rsidP="00E82CF7">
      <w:pPr>
        <w:spacing w:after="0" w:line="240" w:lineRule="auto"/>
      </w:pPr>
      <w:r w:rsidRPr="00BF1B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BF1BFB" w14:paraId="35FD82C7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363B5A7E" w14:textId="77777777" w:rsidR="0087513B" w:rsidRPr="00BF1BFB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E0B63B9" w14:textId="77777777" w:rsidR="0087513B" w:rsidRPr="00BF1BFB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77C28C2A" w14:textId="6E14A066" w:rsidR="00E82CF7" w:rsidRPr="00BF1BFB" w:rsidRDefault="0087513B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color w:val="2F5496" w:themeColor="accent1" w:themeShade="BF"/>
        <w:sz w:val="2"/>
        <w:szCs w:val="2"/>
      </w:rPr>
    </w:pPr>
    <w:proofErr w:type="spellStart"/>
    <w:r w:rsidRPr="00BF1BFB">
      <w:rPr>
        <w:color w:val="2F5496" w:themeColor="accent1" w:themeShade="BF"/>
        <w:sz w:val="32"/>
        <w:szCs w:val="52"/>
      </w:rPr>
      <w:t>School</w:t>
    </w:r>
    <w:proofErr w:type="spellEnd"/>
    <w:r w:rsidRPr="00BF1BFB">
      <w:rPr>
        <w:color w:val="2F5496" w:themeColor="accent1" w:themeShade="BF"/>
        <w:sz w:val="32"/>
        <w:szCs w:val="52"/>
      </w:rPr>
      <w:t xml:space="preserve">: </w:t>
    </w:r>
    <w:r w:rsidRPr="00BF1BFB">
      <w:rPr>
        <w:color w:val="2F5496" w:themeColor="accent1" w:themeShade="BF"/>
      </w:rPr>
      <w:t>I.S.B.O.</w:t>
    </w:r>
    <w:r w:rsidRPr="00BF1BFB">
      <w:rPr>
        <w:color w:val="FFFFFF" w:themeColor="background1"/>
      </w:rPr>
      <w:tab/>
    </w:r>
    <w:r w:rsidRPr="00BF1BFB">
      <w:rPr>
        <w:color w:val="FFFFFF" w:themeColor="background1"/>
      </w:rPr>
      <w:tab/>
    </w:r>
    <w:proofErr w:type="spellStart"/>
    <w:r w:rsidRPr="00BF1BFB">
      <w:rPr>
        <w:color w:val="2F5496" w:themeColor="accent1" w:themeShade="BF"/>
        <w:sz w:val="32"/>
        <w:szCs w:val="52"/>
      </w:rPr>
      <w:t>Group</w:t>
    </w:r>
    <w:proofErr w:type="spellEnd"/>
    <w:r w:rsidRPr="00BF1BFB">
      <w:rPr>
        <w:color w:val="2F5496" w:themeColor="accent1" w:themeShade="BF"/>
      </w:rPr>
      <w:t>: 3ro 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BF1BFB" w14:paraId="2E13879D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1B80160D" w14:textId="77777777" w:rsidR="0087513B" w:rsidRPr="00BF1BFB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BDAA5B3" w14:textId="77777777" w:rsidR="0087513B" w:rsidRPr="00BF1BFB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2D4D71B6" w14:textId="781EFD7B" w:rsidR="00846F87" w:rsidRPr="00BF1BFB" w:rsidRDefault="0087513B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color w:val="2F5496" w:themeColor="accent1" w:themeShade="BF"/>
        <w:sz w:val="2"/>
        <w:szCs w:val="2"/>
      </w:rPr>
    </w:pPr>
    <w:proofErr w:type="spellStart"/>
    <w:r w:rsidRPr="00BF1BFB">
      <w:rPr>
        <w:color w:val="2F5496" w:themeColor="accent1" w:themeShade="BF"/>
        <w:sz w:val="32"/>
        <w:szCs w:val="52"/>
      </w:rPr>
      <w:t>School</w:t>
    </w:r>
    <w:proofErr w:type="spellEnd"/>
    <w:r w:rsidRPr="00BF1BFB">
      <w:rPr>
        <w:color w:val="2F5496" w:themeColor="accent1" w:themeShade="BF"/>
        <w:sz w:val="32"/>
        <w:szCs w:val="52"/>
      </w:rPr>
      <w:t xml:space="preserve">: </w:t>
    </w:r>
    <w:r w:rsidRPr="00BF1BFB">
      <w:rPr>
        <w:color w:val="2F5496" w:themeColor="accent1" w:themeShade="BF"/>
      </w:rPr>
      <w:t>I.S.B.O.</w:t>
    </w:r>
    <w:r w:rsidRPr="00BF1BFB">
      <w:rPr>
        <w:color w:val="FFFFFF" w:themeColor="background1"/>
      </w:rPr>
      <w:tab/>
    </w:r>
    <w:r w:rsidRPr="00BF1BFB">
      <w:rPr>
        <w:color w:val="FFFFFF" w:themeColor="background1"/>
      </w:rPr>
      <w:tab/>
    </w:r>
    <w:proofErr w:type="spellStart"/>
    <w:r w:rsidRPr="00BF1BFB">
      <w:rPr>
        <w:color w:val="2F5496" w:themeColor="accent1" w:themeShade="BF"/>
        <w:sz w:val="32"/>
        <w:szCs w:val="52"/>
      </w:rPr>
      <w:t>Group</w:t>
    </w:r>
    <w:proofErr w:type="spellEnd"/>
    <w:r w:rsidRPr="00BF1BFB">
      <w:rPr>
        <w:color w:val="2F5496" w:themeColor="accent1" w:themeShade="BF"/>
      </w:rPr>
      <w:t>: 3ro 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7E28" w14:textId="77777777" w:rsidR="009B31D0" w:rsidRPr="00BF1BFB" w:rsidRDefault="009B31D0" w:rsidP="00E82CF7">
      <w:pPr>
        <w:spacing w:after="0" w:line="240" w:lineRule="auto"/>
      </w:pPr>
      <w:r w:rsidRPr="00BF1BFB">
        <w:separator/>
      </w:r>
    </w:p>
  </w:footnote>
  <w:footnote w:type="continuationSeparator" w:id="0">
    <w:p w14:paraId="08D1996F" w14:textId="77777777" w:rsidR="009B31D0" w:rsidRPr="00BF1BFB" w:rsidRDefault="009B31D0" w:rsidP="00E82CF7">
      <w:pPr>
        <w:spacing w:after="0" w:line="240" w:lineRule="auto"/>
      </w:pPr>
      <w:r w:rsidRPr="00BF1B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B31A485" w:rsidRPr="00BF1BFB" w14:paraId="2E77F548" w14:textId="77777777" w:rsidTr="5B31A485">
      <w:trPr>
        <w:trHeight w:val="300"/>
      </w:trPr>
      <w:tc>
        <w:tcPr>
          <w:tcW w:w="2830" w:type="dxa"/>
        </w:tcPr>
        <w:p w14:paraId="76EB991B" w14:textId="646E677A" w:rsidR="5B31A485" w:rsidRPr="00BF1BFB" w:rsidRDefault="5B31A485" w:rsidP="5B31A485">
          <w:pPr>
            <w:pStyle w:val="Encabezado"/>
            <w:ind w:left="-115"/>
          </w:pPr>
        </w:p>
      </w:tc>
      <w:tc>
        <w:tcPr>
          <w:tcW w:w="2830" w:type="dxa"/>
        </w:tcPr>
        <w:p w14:paraId="4E80DF36" w14:textId="646AB736" w:rsidR="5B31A485" w:rsidRPr="00BF1BFB" w:rsidRDefault="5B31A485" w:rsidP="5B31A485">
          <w:pPr>
            <w:pStyle w:val="Encabezado"/>
            <w:jc w:val="center"/>
          </w:pPr>
        </w:p>
      </w:tc>
      <w:tc>
        <w:tcPr>
          <w:tcW w:w="2830" w:type="dxa"/>
        </w:tcPr>
        <w:p w14:paraId="23CA307D" w14:textId="1CF8258E" w:rsidR="5B31A485" w:rsidRPr="00BF1BFB" w:rsidRDefault="5B31A485" w:rsidP="5B31A485">
          <w:pPr>
            <w:pStyle w:val="Encabezado"/>
            <w:ind w:right="-115"/>
            <w:jc w:val="right"/>
          </w:pPr>
        </w:p>
      </w:tc>
    </w:tr>
  </w:tbl>
  <w:p w14:paraId="2D984278" w14:textId="6539208B" w:rsidR="5B31A485" w:rsidRPr="00BF1BFB" w:rsidRDefault="5B31A485" w:rsidP="5B31A4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4B8A" w14:textId="77777777" w:rsidR="0087513B" w:rsidRPr="00BF1BFB" w:rsidRDefault="0087513B" w:rsidP="0087513B">
    <w:pPr>
      <w:pStyle w:val="Encabezado"/>
      <w:jc w:val="center"/>
      <w:rPr>
        <w:rFonts w:cs="Arial"/>
        <w:color w:val="FFFFFF" w:themeColor="background1"/>
        <w:sz w:val="2"/>
        <w:szCs w:val="2"/>
      </w:rPr>
    </w:pPr>
    <w:r w:rsidRPr="00BF1BFB">
      <w:rPr>
        <w:rFonts w:cs="Arial"/>
        <w:color w:val="2F5496" w:themeColor="accent1" w:themeShade="BF"/>
        <w:sz w:val="32"/>
        <w:szCs w:val="32"/>
      </w:rPr>
      <w:drawing>
        <wp:inline distT="0" distB="0" distL="0" distR="0" wp14:anchorId="0D994304" wp14:editId="4BACAC2C">
          <wp:extent cx="1144800" cy="720000"/>
          <wp:effectExtent l="0" t="0" r="0" b="4445"/>
          <wp:docPr id="202679779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797797" name="Gráfico 202679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5453A" w14:textId="471A4E44" w:rsidR="00846F87" w:rsidRPr="00BF1BFB" w:rsidRDefault="0087513B" w:rsidP="0087513B">
    <w:pPr>
      <w:pStyle w:val="Encabezado"/>
      <w:rPr>
        <w:rFonts w:cs="Arial"/>
        <w:color w:val="FFFFFF" w:themeColor="background1"/>
        <w:sz w:val="2"/>
        <w:szCs w:val="2"/>
      </w:rPr>
    </w:pPr>
    <w:proofErr w:type="spellStart"/>
    <w:r w:rsidRPr="00BF1BFB">
      <w:rPr>
        <w:rFonts w:cs="Arial"/>
        <w:color w:val="2F5496" w:themeColor="accent1" w:themeShade="BF"/>
        <w:sz w:val="32"/>
        <w:szCs w:val="32"/>
      </w:rPr>
      <w:t>Name</w:t>
    </w:r>
    <w:proofErr w:type="spellEnd"/>
    <w:r w:rsidRPr="00BF1BFB">
      <w:rPr>
        <w:rFonts w:cs="Arial"/>
        <w:color w:val="2F5496" w:themeColor="accent1" w:themeShade="BF"/>
        <w:sz w:val="32"/>
        <w:szCs w:val="32"/>
      </w:rPr>
      <w:t xml:space="preserve">: </w:t>
    </w:r>
    <w:r w:rsidRPr="00BF1BFB">
      <w:rPr>
        <w:rFonts w:cs="Arial"/>
        <w:color w:val="2F5496" w:themeColor="accent1" w:themeShade="BF"/>
        <w:szCs w:val="24"/>
      </w:rPr>
      <w:t xml:space="preserve">Imagine </w:t>
    </w:r>
    <w:proofErr w:type="spellStart"/>
    <w:r w:rsidRPr="00BF1BFB">
      <w:rPr>
        <w:rFonts w:cs="Arial"/>
        <w:color w:val="2F5496" w:themeColor="accent1" w:themeShade="BF"/>
        <w:szCs w:val="24"/>
      </w:rPr>
      <w:t>All</w:t>
    </w:r>
    <w:proofErr w:type="spellEnd"/>
    <w:r w:rsidRPr="00BF1BFB">
      <w:rPr>
        <w:rFonts w:cs="Arial"/>
        <w:color w:val="2F5496" w:themeColor="accent1" w:themeShade="BF"/>
        <w:szCs w:val="24"/>
      </w:rPr>
      <w:t xml:space="preserve"> </w:t>
    </w:r>
    <w:proofErr w:type="spellStart"/>
    <w:r w:rsidRPr="00BF1BFB">
      <w:rPr>
        <w:rFonts w:cs="Arial"/>
        <w:color w:val="2F5496" w:themeColor="accent1" w:themeShade="BF"/>
        <w:szCs w:val="24"/>
      </w:rPr>
      <w:t>Tech</w:t>
    </w:r>
    <w:proofErr w:type="spellEnd"/>
    <w:r w:rsidRPr="00BF1BFB">
      <w:rPr>
        <w:rFonts w:cs="Arial"/>
        <w:color w:val="FFFFFF" w:themeColor="background1"/>
        <w:szCs w:val="24"/>
      </w:rPr>
      <w:tab/>
    </w:r>
    <w:r w:rsidRPr="00BF1BFB">
      <w:rPr>
        <w:rFonts w:cs="Arial"/>
        <w:color w:val="FFFFFF" w:themeColor="background1"/>
        <w:szCs w:val="24"/>
      </w:rPr>
      <w:tab/>
    </w:r>
    <w:r w:rsidRPr="00BF1BFB">
      <w:rPr>
        <w:rFonts w:cs="Arial"/>
        <w:color w:val="2F5496" w:themeColor="accent1" w:themeShade="BF"/>
        <w:sz w:val="32"/>
        <w:szCs w:val="32"/>
      </w:rPr>
      <w:t xml:space="preserve">Date: </w:t>
    </w:r>
    <w:r w:rsidRPr="00BF1BFB">
      <w:rPr>
        <w:rFonts w:cs="Arial"/>
        <w:color w:val="2F5496" w:themeColor="accent1" w:themeShade="BF"/>
        <w:szCs w:val="24"/>
      </w:rPr>
      <w:t>11/0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65F3C"/>
    <w:multiLevelType w:val="hybridMultilevel"/>
    <w:tmpl w:val="739A4D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11A4F"/>
    <w:multiLevelType w:val="hybridMultilevel"/>
    <w:tmpl w:val="F51CCB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639C"/>
    <w:multiLevelType w:val="hybridMultilevel"/>
    <w:tmpl w:val="00EA77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1AD4"/>
    <w:multiLevelType w:val="hybridMultilevel"/>
    <w:tmpl w:val="C7ACADB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614D3"/>
    <w:multiLevelType w:val="hybridMultilevel"/>
    <w:tmpl w:val="46189C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200AA"/>
    <w:multiLevelType w:val="hybridMultilevel"/>
    <w:tmpl w:val="3B3E071A"/>
    <w:lvl w:ilvl="0" w:tplc="DD6AB8E0">
      <w:start w:val="1"/>
      <w:numFmt w:val="upperRoman"/>
      <w:lvlText w:val="%1 »"/>
      <w:lvlJc w:val="right"/>
      <w:pPr>
        <w:ind w:left="720" w:hanging="360"/>
      </w:pPr>
      <w:rPr>
        <w:rFonts w:ascii="Arial" w:hAnsi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12E01"/>
    <w:multiLevelType w:val="hybridMultilevel"/>
    <w:tmpl w:val="376A67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745B0"/>
    <w:multiLevelType w:val="hybridMultilevel"/>
    <w:tmpl w:val="83A283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84158">
    <w:abstractNumId w:val="5"/>
  </w:num>
  <w:num w:numId="2" w16cid:durableId="1407603500">
    <w:abstractNumId w:val="4"/>
  </w:num>
  <w:num w:numId="3" w16cid:durableId="267278945">
    <w:abstractNumId w:val="2"/>
  </w:num>
  <w:num w:numId="4" w16cid:durableId="1577058692">
    <w:abstractNumId w:val="0"/>
  </w:num>
  <w:num w:numId="5" w16cid:durableId="1858498182">
    <w:abstractNumId w:val="7"/>
  </w:num>
  <w:num w:numId="6" w16cid:durableId="25957050">
    <w:abstractNumId w:val="6"/>
  </w:num>
  <w:num w:numId="7" w16cid:durableId="808329411">
    <w:abstractNumId w:val="1"/>
  </w:num>
  <w:num w:numId="8" w16cid:durableId="1614676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17DCB"/>
    <w:rsid w:val="00033101"/>
    <w:rsid w:val="000346B1"/>
    <w:rsid w:val="0006198B"/>
    <w:rsid w:val="000913BF"/>
    <w:rsid w:val="000C658F"/>
    <w:rsid w:val="000D01EF"/>
    <w:rsid w:val="000E4E58"/>
    <w:rsid w:val="001133C4"/>
    <w:rsid w:val="00133CC3"/>
    <w:rsid w:val="00150A72"/>
    <w:rsid w:val="00167960"/>
    <w:rsid w:val="00174989"/>
    <w:rsid w:val="001A16E5"/>
    <w:rsid w:val="001A2BEB"/>
    <w:rsid w:val="001B36CA"/>
    <w:rsid w:val="001E1F52"/>
    <w:rsid w:val="001E6230"/>
    <w:rsid w:val="001F12A6"/>
    <w:rsid w:val="00204A80"/>
    <w:rsid w:val="00242116"/>
    <w:rsid w:val="00254436"/>
    <w:rsid w:val="00265D12"/>
    <w:rsid w:val="00270615"/>
    <w:rsid w:val="002973E3"/>
    <w:rsid w:val="002A094B"/>
    <w:rsid w:val="002A360C"/>
    <w:rsid w:val="002B383F"/>
    <w:rsid w:val="002B7E1A"/>
    <w:rsid w:val="002D4498"/>
    <w:rsid w:val="003051EF"/>
    <w:rsid w:val="00325360"/>
    <w:rsid w:val="00345718"/>
    <w:rsid w:val="00345E2B"/>
    <w:rsid w:val="0035413B"/>
    <w:rsid w:val="003721A6"/>
    <w:rsid w:val="003753C7"/>
    <w:rsid w:val="003C66EB"/>
    <w:rsid w:val="003D3871"/>
    <w:rsid w:val="003F294B"/>
    <w:rsid w:val="004070B5"/>
    <w:rsid w:val="00433204"/>
    <w:rsid w:val="00433D22"/>
    <w:rsid w:val="0047338E"/>
    <w:rsid w:val="004744ED"/>
    <w:rsid w:val="00477CD0"/>
    <w:rsid w:val="00485226"/>
    <w:rsid w:val="00491AE9"/>
    <w:rsid w:val="004A0974"/>
    <w:rsid w:val="004B14BF"/>
    <w:rsid w:val="004B732E"/>
    <w:rsid w:val="004E2548"/>
    <w:rsid w:val="004F2C19"/>
    <w:rsid w:val="004F31E6"/>
    <w:rsid w:val="004F6124"/>
    <w:rsid w:val="00502BC0"/>
    <w:rsid w:val="0052047B"/>
    <w:rsid w:val="00532636"/>
    <w:rsid w:val="005421AD"/>
    <w:rsid w:val="005625F3"/>
    <w:rsid w:val="005866D9"/>
    <w:rsid w:val="005914E6"/>
    <w:rsid w:val="00593905"/>
    <w:rsid w:val="00593A26"/>
    <w:rsid w:val="005A1F70"/>
    <w:rsid w:val="005A3359"/>
    <w:rsid w:val="005A380F"/>
    <w:rsid w:val="005B2781"/>
    <w:rsid w:val="005B68E1"/>
    <w:rsid w:val="00610868"/>
    <w:rsid w:val="00637B2B"/>
    <w:rsid w:val="006402AA"/>
    <w:rsid w:val="0065557A"/>
    <w:rsid w:val="00676D31"/>
    <w:rsid w:val="0068681B"/>
    <w:rsid w:val="00691E84"/>
    <w:rsid w:val="0069433D"/>
    <w:rsid w:val="006A2A6C"/>
    <w:rsid w:val="006C4B57"/>
    <w:rsid w:val="006E574E"/>
    <w:rsid w:val="006E6562"/>
    <w:rsid w:val="007041FC"/>
    <w:rsid w:val="00706FEB"/>
    <w:rsid w:val="00707B84"/>
    <w:rsid w:val="00743728"/>
    <w:rsid w:val="007509B6"/>
    <w:rsid w:val="0076742C"/>
    <w:rsid w:val="007970A1"/>
    <w:rsid w:val="007B4620"/>
    <w:rsid w:val="007C33D0"/>
    <w:rsid w:val="007C5B73"/>
    <w:rsid w:val="007E2831"/>
    <w:rsid w:val="007F6355"/>
    <w:rsid w:val="00806548"/>
    <w:rsid w:val="008141A6"/>
    <w:rsid w:val="0082074F"/>
    <w:rsid w:val="00824FD2"/>
    <w:rsid w:val="00826D5E"/>
    <w:rsid w:val="00846F87"/>
    <w:rsid w:val="008635C5"/>
    <w:rsid w:val="00863D54"/>
    <w:rsid w:val="00870D21"/>
    <w:rsid w:val="0087513B"/>
    <w:rsid w:val="0088001C"/>
    <w:rsid w:val="00881C78"/>
    <w:rsid w:val="0088285C"/>
    <w:rsid w:val="00894696"/>
    <w:rsid w:val="008A067A"/>
    <w:rsid w:val="008B6583"/>
    <w:rsid w:val="008C2AC9"/>
    <w:rsid w:val="008E2438"/>
    <w:rsid w:val="008E700B"/>
    <w:rsid w:val="00900191"/>
    <w:rsid w:val="009211C2"/>
    <w:rsid w:val="00932FD1"/>
    <w:rsid w:val="00941AC7"/>
    <w:rsid w:val="00947533"/>
    <w:rsid w:val="00957EAE"/>
    <w:rsid w:val="00961CE0"/>
    <w:rsid w:val="009641FF"/>
    <w:rsid w:val="00976DE4"/>
    <w:rsid w:val="00977E9E"/>
    <w:rsid w:val="009943E6"/>
    <w:rsid w:val="00996695"/>
    <w:rsid w:val="009A11D4"/>
    <w:rsid w:val="009A1DDB"/>
    <w:rsid w:val="009B31D0"/>
    <w:rsid w:val="009F44D3"/>
    <w:rsid w:val="00A01829"/>
    <w:rsid w:val="00A05373"/>
    <w:rsid w:val="00A35CB5"/>
    <w:rsid w:val="00A55761"/>
    <w:rsid w:val="00A71DED"/>
    <w:rsid w:val="00A754C0"/>
    <w:rsid w:val="00A76620"/>
    <w:rsid w:val="00A87F91"/>
    <w:rsid w:val="00AD22A0"/>
    <w:rsid w:val="00AD5B8D"/>
    <w:rsid w:val="00AF7A0C"/>
    <w:rsid w:val="00B42D34"/>
    <w:rsid w:val="00B472B2"/>
    <w:rsid w:val="00B8784C"/>
    <w:rsid w:val="00B9142F"/>
    <w:rsid w:val="00B95D3F"/>
    <w:rsid w:val="00BC378E"/>
    <w:rsid w:val="00BC504B"/>
    <w:rsid w:val="00BD14AE"/>
    <w:rsid w:val="00BD34AB"/>
    <w:rsid w:val="00BF1BFB"/>
    <w:rsid w:val="00BF3B81"/>
    <w:rsid w:val="00BF71CB"/>
    <w:rsid w:val="00C10C79"/>
    <w:rsid w:val="00C2569A"/>
    <w:rsid w:val="00C26264"/>
    <w:rsid w:val="00C34507"/>
    <w:rsid w:val="00C34DE6"/>
    <w:rsid w:val="00C82707"/>
    <w:rsid w:val="00CA1616"/>
    <w:rsid w:val="00CA7C5B"/>
    <w:rsid w:val="00CC0923"/>
    <w:rsid w:val="00CC6881"/>
    <w:rsid w:val="00CE56C3"/>
    <w:rsid w:val="00CF40BF"/>
    <w:rsid w:val="00D12DF8"/>
    <w:rsid w:val="00D404EE"/>
    <w:rsid w:val="00D43D7E"/>
    <w:rsid w:val="00D44BF8"/>
    <w:rsid w:val="00D5652B"/>
    <w:rsid w:val="00DA5046"/>
    <w:rsid w:val="00DA7158"/>
    <w:rsid w:val="00DB6EB9"/>
    <w:rsid w:val="00DC618F"/>
    <w:rsid w:val="00DD6135"/>
    <w:rsid w:val="00DF16A5"/>
    <w:rsid w:val="00E17D6E"/>
    <w:rsid w:val="00E31106"/>
    <w:rsid w:val="00E33956"/>
    <w:rsid w:val="00E45B24"/>
    <w:rsid w:val="00E5031C"/>
    <w:rsid w:val="00E5712E"/>
    <w:rsid w:val="00E70809"/>
    <w:rsid w:val="00E70C1E"/>
    <w:rsid w:val="00E7570E"/>
    <w:rsid w:val="00E77B8A"/>
    <w:rsid w:val="00E82CF7"/>
    <w:rsid w:val="00EA1E49"/>
    <w:rsid w:val="00ED6F63"/>
    <w:rsid w:val="00EF219F"/>
    <w:rsid w:val="00EF5BA7"/>
    <w:rsid w:val="00F06FFD"/>
    <w:rsid w:val="00F37CA7"/>
    <w:rsid w:val="00F41109"/>
    <w:rsid w:val="00F46A82"/>
    <w:rsid w:val="00F572AE"/>
    <w:rsid w:val="00F62F3D"/>
    <w:rsid w:val="00F82B26"/>
    <w:rsid w:val="00F9054C"/>
    <w:rsid w:val="00F91166"/>
    <w:rsid w:val="00F95CDB"/>
    <w:rsid w:val="00FA454C"/>
    <w:rsid w:val="00FB3419"/>
    <w:rsid w:val="00FE1F42"/>
    <w:rsid w:val="00FF376E"/>
    <w:rsid w:val="00FF6C10"/>
    <w:rsid w:val="5B31A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5B74E"/>
  <w15:chartTrackingRefBased/>
  <w15:docId w15:val="{FD86A949-6E96-4700-90D5-BE67D49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44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13B"/>
    <w:rPr>
      <w:lang w:val="es-UY"/>
    </w:rPr>
  </w:style>
  <w:style w:type="paragraph" w:styleId="Ttulo1">
    <w:name w:val="heading 1"/>
    <w:aliases w:val="Títulos"/>
    <w:basedOn w:val="Normal"/>
    <w:next w:val="Normal"/>
    <w:link w:val="Ttulo1Car"/>
    <w:autoRedefine/>
    <w:uiPriority w:val="9"/>
    <w:qFormat/>
    <w:rsid w:val="005914E6"/>
    <w:pPr>
      <w:keepNext/>
      <w:keepLines/>
      <w:tabs>
        <w:tab w:val="left" w:pos="0"/>
      </w:tabs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Sub-títulos"/>
    <w:basedOn w:val="Normal"/>
    <w:next w:val="Normal"/>
    <w:link w:val="Ttulo2Car"/>
    <w:uiPriority w:val="9"/>
    <w:unhideWhenUsed/>
    <w:qFormat/>
    <w:rsid w:val="00863D5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F7"/>
  </w:style>
  <w:style w:type="paragraph" w:styleId="Piedepgina">
    <w:name w:val="footer"/>
    <w:basedOn w:val="Normal"/>
    <w:link w:val="Piedepgina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F7"/>
  </w:style>
  <w:style w:type="character" w:customStyle="1" w:styleId="Ttulo1Car">
    <w:name w:val="Título 1 Car"/>
    <w:aliases w:val="Títulos Car"/>
    <w:basedOn w:val="Fuentedeprrafopredeter"/>
    <w:link w:val="Ttulo1"/>
    <w:uiPriority w:val="9"/>
    <w:rsid w:val="005914E6"/>
    <w:rPr>
      <w:rFonts w:eastAsiaTheme="majorEastAsia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C3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tion-enable-hover">
    <w:name w:val="notion-enable-hover"/>
    <w:basedOn w:val="Fuentedeprrafopredeter"/>
    <w:rsid w:val="00F9054C"/>
  </w:style>
  <w:style w:type="character" w:customStyle="1" w:styleId="Ttulo2Car">
    <w:name w:val="Título 2 Car"/>
    <w:aliases w:val="Sub-títulos Car"/>
    <w:basedOn w:val="Fuentedeprrafopredeter"/>
    <w:link w:val="Ttulo2"/>
    <w:uiPriority w:val="9"/>
    <w:rsid w:val="00863D54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863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UY"/>
    </w:rPr>
  </w:style>
  <w:style w:type="paragraph" w:styleId="TtuloTDC">
    <w:name w:val="TOC Heading"/>
    <w:basedOn w:val="Ttulo1"/>
    <w:next w:val="Normal"/>
    <w:uiPriority w:val="39"/>
    <w:unhideWhenUsed/>
    <w:qFormat/>
    <w:rsid w:val="005914E6"/>
    <w:pPr>
      <w:tabs>
        <w:tab w:val="clear" w:pos="0"/>
      </w:tabs>
      <w:jc w:val="left"/>
      <w:outlineLvl w:val="9"/>
    </w:pPr>
    <w:rPr>
      <w:rFonts w:asciiTheme="majorHAnsi" w:hAnsiTheme="majorHAnsi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914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4E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14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D23E-BCE2-4828-BE78-1D745B8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コ ベーン</dc:creator>
  <cp:keywords/>
  <dc:description/>
  <cp:lastModifiedBy>・ベーンフランコ</cp:lastModifiedBy>
  <cp:revision>3</cp:revision>
  <dcterms:created xsi:type="dcterms:W3CDTF">2023-09-10T22:06:00Z</dcterms:created>
  <dcterms:modified xsi:type="dcterms:W3CDTF">2023-09-10T22:07:00Z</dcterms:modified>
</cp:coreProperties>
</file>